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二十五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河北顺天府志  顺天府志一百二十五 评论地址：https://www.jiaokey.com/book/detail/113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